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lastRenderedPageBreak/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lastRenderedPageBreak/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49C" w:rsidRDefault="00FE449C" w:rsidP="00377FB7">
      <w:pPr>
        <w:spacing w:after="0" w:line="240" w:lineRule="auto"/>
      </w:pPr>
      <w:r>
        <w:separator/>
      </w:r>
    </w:p>
  </w:endnote>
  <w:end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49C" w:rsidRDefault="00FE449C" w:rsidP="00377FB7">
      <w:pPr>
        <w:spacing w:after="0" w:line="240" w:lineRule="auto"/>
      </w:pPr>
      <w:r>
        <w:separator/>
      </w:r>
    </w:p>
  </w:footnote>
  <w:foot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6E3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556E3" w:rsidRDefault="00F556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56E3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3268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B5DEC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71826F-A797-864D-B063-E6D9C4B4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 /><Relationship Id="rId13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 /><Relationship Id="rId5" Type="http://schemas.openxmlformats.org/officeDocument/2006/relationships/footnotes" Target="footnotes.xml" /><Relationship Id="rId15" Type="http://schemas.openxmlformats.org/officeDocument/2006/relationships/footer" Target="footer2.xml" 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63E-EA6C-44FC-B095-1B2206416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79184357797</cp:lastModifiedBy>
  <cp:revision>2</cp:revision>
  <cp:lastPrinted>2023-11-02T11:45:00Z</cp:lastPrinted>
  <dcterms:created xsi:type="dcterms:W3CDTF">2023-11-17T16:13:00Z</dcterms:created>
  <dcterms:modified xsi:type="dcterms:W3CDTF">2023-11-17T16:13:00Z</dcterms:modified>
</cp:coreProperties>
</file>